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B5" w:rsidRPr="000744CC" w:rsidRDefault="006D66B5" w:rsidP="008A3B89">
      <w:pPr>
        <w:ind w:right="-63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proofErr w:type="spellStart"/>
      <w:r w:rsidRPr="000744CC">
        <w:rPr>
          <w:rFonts w:ascii="GHEA Grapalat" w:hAnsi="GHEA Grapalat"/>
          <w:sz w:val="24"/>
          <w:szCs w:val="24"/>
        </w:rPr>
        <w:t>Հավելված</w:t>
      </w:r>
      <w:proofErr w:type="spellEnd"/>
      <w:r w:rsidR="001D24FB" w:rsidRPr="000744CC">
        <w:rPr>
          <w:rFonts w:ascii="GHEA Grapalat" w:hAnsi="GHEA Grapalat"/>
          <w:sz w:val="24"/>
          <w:szCs w:val="24"/>
        </w:rPr>
        <w:t xml:space="preserve"> 1</w:t>
      </w:r>
    </w:p>
    <w:p w:rsidR="006D66B5" w:rsidRPr="000744CC" w:rsidRDefault="006D66B5" w:rsidP="008A3B89">
      <w:pPr>
        <w:ind w:right="-630"/>
        <w:jc w:val="right"/>
        <w:rPr>
          <w:rFonts w:ascii="GHEA Grapalat" w:hAnsi="GHEA Grapalat"/>
          <w:sz w:val="24"/>
          <w:szCs w:val="24"/>
        </w:rPr>
      </w:pPr>
      <w:r w:rsidRPr="000744CC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Pr="000744C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0744CC">
        <w:rPr>
          <w:rFonts w:ascii="GHEA Grapalat" w:hAnsi="GHEA Grapalat"/>
          <w:sz w:val="24"/>
          <w:szCs w:val="24"/>
        </w:rPr>
        <w:t xml:space="preserve"> 202</w:t>
      </w:r>
      <w:r w:rsidR="000E57FF">
        <w:rPr>
          <w:rFonts w:ascii="GHEA Grapalat" w:hAnsi="GHEA Grapalat"/>
          <w:sz w:val="24"/>
          <w:szCs w:val="24"/>
        </w:rPr>
        <w:t>5</w:t>
      </w:r>
      <w:r w:rsidRPr="000744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44CC">
        <w:rPr>
          <w:rFonts w:ascii="GHEA Grapalat" w:hAnsi="GHEA Grapalat"/>
          <w:sz w:val="24"/>
          <w:szCs w:val="24"/>
        </w:rPr>
        <w:t>թվականի</w:t>
      </w:r>
      <w:proofErr w:type="spellEnd"/>
    </w:p>
    <w:p w:rsidR="006D66B5" w:rsidRPr="000744CC" w:rsidRDefault="006D66B5" w:rsidP="008A3B89">
      <w:pPr>
        <w:ind w:right="-630"/>
        <w:jc w:val="right"/>
        <w:rPr>
          <w:rFonts w:ascii="GHEA Grapalat" w:hAnsi="GHEA Grapalat"/>
          <w:sz w:val="24"/>
          <w:szCs w:val="24"/>
        </w:rPr>
      </w:pPr>
      <w:r w:rsidRPr="000744CC">
        <w:rPr>
          <w:rFonts w:ascii="GHEA Grapalat" w:hAnsi="GHEA Grapalat"/>
          <w:sz w:val="24"/>
          <w:szCs w:val="24"/>
        </w:rPr>
        <w:t xml:space="preserve">«_________» «___» -ի   N      - Ն </w:t>
      </w:r>
      <w:proofErr w:type="spellStart"/>
      <w:r w:rsidRPr="000744CC">
        <w:rPr>
          <w:rFonts w:ascii="GHEA Grapalat" w:hAnsi="GHEA Grapalat"/>
          <w:sz w:val="24"/>
          <w:szCs w:val="24"/>
        </w:rPr>
        <w:t>որոշման</w:t>
      </w:r>
      <w:proofErr w:type="spellEnd"/>
    </w:p>
    <w:p w:rsidR="006D66B5" w:rsidRPr="000744CC" w:rsidRDefault="006D66B5" w:rsidP="000744CC">
      <w:pPr>
        <w:spacing w:line="360" w:lineRule="auto"/>
        <w:ind w:right="-634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44CC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6D66B5" w:rsidRPr="008A3B89" w:rsidRDefault="006D66B5" w:rsidP="008A3B89">
      <w:pPr>
        <w:spacing w:line="360" w:lineRule="auto"/>
        <w:ind w:right="-634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44CC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2023 ԹՎԱԿԱՆԻ ՆՈՅԵՄԲԵՐԻ 30-Ի N2093-Ն ՈՐՈՇՄԱՄԲ  ՍԱՀՄԱՆՎԱԾ  ՈՉ ՍԱՀՄԱՆԱՄԵՐՁ ԲՆԱԿԱՎԱՅՐԵՐՈՒՄ ՄԻՆՉԵՎ 2026 ԹՎԱԿԱՆԸ ԿԱՌՈՒՑՎՈՂ, ՀԻՄՆԱՆՈՐՈԳՎՈՂ ԿԱՄ ՎԵՐԱԿԱՌՈՒՑՎՈՂ, ԱՌԱՆՑ ՔԱՂԱՔԱՑԻԱԿԱՆ ՊԱՇՏՊԱՆՈՒԹՅԱՆ ՍԵՆՔԵՐԻ ՆԱԽԱՏԵՍՎՈՂ ԴՊՐՈՑՆԵՐԻ</w:t>
      </w:r>
      <w:r w:rsidR="00C33E63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tbl>
      <w:tblPr>
        <w:tblpPr w:leftFromText="180" w:rightFromText="180" w:vertAnchor="text" w:horzAnchor="margin" w:tblpXSpec="center" w:tblpY="96"/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385"/>
        <w:gridCol w:w="2747"/>
        <w:gridCol w:w="1962"/>
        <w:gridCol w:w="2008"/>
        <w:gridCol w:w="2646"/>
        <w:gridCol w:w="2350"/>
      </w:tblGrid>
      <w:tr w:rsidR="00F90B3F" w:rsidRPr="00A75E07" w:rsidTr="00201CB7">
        <w:trPr>
          <w:trHeight w:val="706"/>
        </w:trPr>
        <w:tc>
          <w:tcPr>
            <w:tcW w:w="580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N</w:t>
            </w:r>
          </w:p>
        </w:tc>
        <w:tc>
          <w:tcPr>
            <w:tcW w:w="2385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Բնակավայրի անվանումը</w:t>
            </w:r>
          </w:p>
        </w:tc>
        <w:tc>
          <w:tcPr>
            <w:tcW w:w="2747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A75E07">
              <w:rPr>
                <w:rFonts w:ascii="GHEA Grapalat" w:hAnsi="GHEA Grapalat"/>
                <w:b/>
              </w:rPr>
              <w:t>Գործառնական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ն</w:t>
            </w:r>
            <w:r w:rsidRPr="00A75E07">
              <w:rPr>
                <w:rFonts w:ascii="GHEA Grapalat" w:hAnsi="GHEA Grapalat"/>
                <w:b/>
                <w:lang w:val="hy-AM"/>
              </w:rPr>
              <w:t>շանակությունը</w:t>
            </w:r>
          </w:p>
        </w:tc>
        <w:tc>
          <w:tcPr>
            <w:tcW w:w="1962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75E07">
              <w:rPr>
                <w:rFonts w:ascii="GHEA Grapalat" w:hAnsi="GHEA Grapalat"/>
                <w:b/>
              </w:rPr>
              <w:t>Մ</w:t>
            </w:r>
            <w:r w:rsidRPr="00A75E07">
              <w:rPr>
                <w:rFonts w:ascii="GHEA Grapalat" w:hAnsi="GHEA Grapalat"/>
                <w:b/>
                <w:lang w:val="hy-AM"/>
              </w:rPr>
              <w:t>իջոցառման տեսակը</w:t>
            </w:r>
          </w:p>
        </w:tc>
        <w:tc>
          <w:tcPr>
            <w:tcW w:w="2008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75E07">
              <w:rPr>
                <w:rFonts w:ascii="GHEA Grapalat" w:hAnsi="GHEA Grapalat"/>
                <w:b/>
              </w:rPr>
              <w:t>Նախատեսվող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հ</w:t>
            </w:r>
            <w:r w:rsidRPr="00A75E07">
              <w:rPr>
                <w:rFonts w:ascii="GHEA Grapalat" w:hAnsi="GHEA Grapalat"/>
                <w:b/>
                <w:lang w:val="hy-AM"/>
              </w:rPr>
              <w:t>զորություն</w:t>
            </w:r>
            <w:r w:rsidRPr="00A75E07">
              <w:rPr>
                <w:rFonts w:ascii="GHEA Grapalat" w:hAnsi="GHEA Grapalat"/>
                <w:b/>
              </w:rPr>
              <w:t xml:space="preserve">ն՝ </w:t>
            </w:r>
            <w:proofErr w:type="spellStart"/>
            <w:r w:rsidRPr="00A75E07">
              <w:rPr>
                <w:rFonts w:ascii="GHEA Grapalat" w:hAnsi="GHEA Grapalat"/>
                <w:b/>
              </w:rPr>
              <w:t>ըստ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  <w:b/>
              </w:rPr>
              <w:t>արդի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  <w:b/>
              </w:rPr>
              <w:t>առաջադրանքի</w:t>
            </w:r>
            <w:proofErr w:type="spellEnd"/>
          </w:p>
        </w:tc>
        <w:tc>
          <w:tcPr>
            <w:tcW w:w="2646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Կրթահամալիրների</w:t>
            </w:r>
            <w:r w:rsidRPr="00A75E07">
              <w:rPr>
                <w:rFonts w:ascii="GHEA Grapalat" w:hAnsi="GHEA Grapalat"/>
                <w:b/>
              </w:rPr>
              <w:t>,</w:t>
            </w:r>
            <w:r w:rsidRPr="00A75E07">
              <w:rPr>
                <w:rFonts w:ascii="GHEA Grapalat" w:hAnsi="GHEA Grapalat"/>
                <w:b/>
                <w:lang w:val="hy-AM"/>
              </w:rPr>
              <w:t xml:space="preserve"> մանկապարտեզների նախագծային հզորությունն՝ ըստ </w:t>
            </w:r>
            <w:proofErr w:type="spellStart"/>
            <w:r w:rsidRPr="00A75E07">
              <w:rPr>
                <w:rFonts w:ascii="GHEA Grapalat" w:hAnsi="GHEA Grapalat"/>
                <w:b/>
              </w:rPr>
              <w:t>առկա</w:t>
            </w:r>
            <w:proofErr w:type="spellEnd"/>
            <w:r w:rsidRPr="00A75E07">
              <w:rPr>
                <w:rFonts w:ascii="GHEA Grapalat" w:hAnsi="GHEA Grapalat"/>
                <w:b/>
              </w:rPr>
              <w:t xml:space="preserve"> շենքերի, </w:t>
            </w:r>
            <w:proofErr w:type="spellStart"/>
            <w:r w:rsidRPr="00A75E07">
              <w:rPr>
                <w:rFonts w:ascii="GHEA Grapalat" w:hAnsi="GHEA Grapalat"/>
                <w:b/>
              </w:rPr>
              <w:t>շինությունների</w:t>
            </w:r>
            <w:proofErr w:type="spellEnd"/>
          </w:p>
        </w:tc>
        <w:tc>
          <w:tcPr>
            <w:tcW w:w="2350" w:type="dxa"/>
          </w:tcPr>
          <w:p w:rsidR="006D66B5" w:rsidRPr="00A75E07" w:rsidRDefault="006D66B5" w:rsidP="000744CC">
            <w:pPr>
              <w:jc w:val="center"/>
              <w:rPr>
                <w:rFonts w:ascii="GHEA Grapalat" w:hAnsi="GHEA Grapalat"/>
                <w:b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Պ</w:t>
            </w:r>
            <w:proofErr w:type="spellStart"/>
            <w:r w:rsidRPr="00A75E07">
              <w:rPr>
                <w:rFonts w:ascii="GHEA Grapalat" w:hAnsi="GHEA Grapalat"/>
                <w:b/>
              </w:rPr>
              <w:t>ատվիրատու</w:t>
            </w:r>
            <w:proofErr w:type="spellEnd"/>
          </w:p>
        </w:tc>
      </w:tr>
      <w:tr w:rsidR="00F90B3F" w:rsidRPr="00A75E07" w:rsidTr="00A75E07">
        <w:trPr>
          <w:trHeight w:val="410"/>
        </w:trPr>
        <w:tc>
          <w:tcPr>
            <w:tcW w:w="580" w:type="dxa"/>
          </w:tcPr>
          <w:p w:rsidR="006D66B5" w:rsidRPr="00A75E07" w:rsidRDefault="006D66B5" w:rsidP="000744CC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  <w:lang w:val="hy-AM"/>
              </w:rPr>
              <w:t>1</w:t>
            </w:r>
            <w:r w:rsidRPr="00A75E07">
              <w:rPr>
                <w:rFonts w:ascii="GHEA Grapalat" w:hAnsi="GHEA Grapalat"/>
              </w:rPr>
              <w:t>.</w:t>
            </w:r>
          </w:p>
        </w:tc>
        <w:tc>
          <w:tcPr>
            <w:tcW w:w="14098" w:type="dxa"/>
            <w:gridSpan w:val="6"/>
            <w:shd w:val="clear" w:color="auto" w:fill="BFBFBF" w:themeFill="background1" w:themeFillShade="BF"/>
          </w:tcPr>
          <w:p w:rsidR="006D66B5" w:rsidRPr="00A75E07" w:rsidRDefault="00955D9E" w:rsidP="000744CC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ԱՐԱԳԱԾՈՏՆԻ ՄԱՐԶ</w:t>
            </w:r>
          </w:p>
        </w:tc>
      </w:tr>
      <w:tr w:rsidR="0054680C" w:rsidRPr="00A75E07" w:rsidTr="00201CB7">
        <w:trPr>
          <w:trHeight w:val="706"/>
        </w:trPr>
        <w:tc>
          <w:tcPr>
            <w:tcW w:w="580" w:type="dxa"/>
          </w:tcPr>
          <w:p w:rsidR="0054680C" w:rsidRPr="00A75E07" w:rsidRDefault="0054680C" w:rsidP="000744CC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</w:tcPr>
          <w:p w:rsidR="0054680C" w:rsidRPr="00A75E07" w:rsidRDefault="0054680C" w:rsidP="000744CC">
            <w:pPr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գ</w:t>
            </w:r>
            <w:r w:rsidRPr="00A75E07">
              <w:rPr>
                <w:rFonts w:ascii="Cambria Math" w:hAnsi="Cambria Math" w:cs="Cambria Math"/>
                <w:lang w:val="hy-AM"/>
              </w:rPr>
              <w:t>․</w:t>
            </w:r>
            <w:r w:rsidRPr="00A75E07">
              <w:rPr>
                <w:rFonts w:ascii="GHEA Grapalat" w:hAnsi="GHEA Grapalat"/>
                <w:lang w:val="hy-AM"/>
              </w:rPr>
              <w:t xml:space="preserve"> Հացաշեն</w:t>
            </w:r>
          </w:p>
        </w:tc>
        <w:tc>
          <w:tcPr>
            <w:tcW w:w="2747" w:type="dxa"/>
          </w:tcPr>
          <w:p w:rsidR="0054680C" w:rsidRPr="00A75E07" w:rsidRDefault="0054680C" w:rsidP="000744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րթահամալիր</w:t>
            </w:r>
          </w:p>
        </w:tc>
        <w:tc>
          <w:tcPr>
            <w:tcW w:w="1962" w:type="dxa"/>
          </w:tcPr>
          <w:p w:rsidR="0054680C" w:rsidRPr="00A75E07" w:rsidRDefault="0054680C" w:rsidP="000744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54680C" w:rsidRPr="00A75E07" w:rsidRDefault="0054680C" w:rsidP="000744CC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44</w:t>
            </w:r>
          </w:p>
        </w:tc>
        <w:tc>
          <w:tcPr>
            <w:tcW w:w="2646" w:type="dxa"/>
          </w:tcPr>
          <w:p w:rsidR="0054680C" w:rsidRPr="00A75E07" w:rsidRDefault="0054680C" w:rsidP="000744CC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0</w:t>
            </w:r>
          </w:p>
        </w:tc>
        <w:tc>
          <w:tcPr>
            <w:tcW w:w="2350" w:type="dxa"/>
          </w:tcPr>
          <w:p w:rsidR="0054680C" w:rsidRPr="003061C5" w:rsidRDefault="0054680C" w:rsidP="003061C5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3061C5">
              <w:rPr>
                <w:rFonts w:ascii="GHEA Grapalat" w:hAnsi="GHEA Grapalat"/>
                <w:highlight w:val="yellow"/>
                <w:lang w:val="hy-AM"/>
              </w:rPr>
              <w:t xml:space="preserve">ՀՀ </w:t>
            </w:r>
            <w:proofErr w:type="spellStart"/>
            <w:r w:rsidR="003061C5" w:rsidRPr="003061C5">
              <w:rPr>
                <w:rFonts w:ascii="GHEA Grapalat" w:hAnsi="GHEA Grapalat"/>
                <w:highlight w:val="yellow"/>
              </w:rPr>
              <w:t>քաղաքաշինության</w:t>
            </w:r>
            <w:proofErr w:type="spellEnd"/>
            <w:r w:rsidR="003061C5" w:rsidRPr="003061C5">
              <w:rPr>
                <w:rFonts w:ascii="GHEA Grapalat" w:hAnsi="GHEA Grapalat"/>
                <w:highlight w:val="yellow"/>
              </w:rPr>
              <w:t xml:space="preserve"> </w:t>
            </w:r>
            <w:proofErr w:type="spellStart"/>
            <w:r w:rsidR="003061C5" w:rsidRPr="003061C5">
              <w:rPr>
                <w:rFonts w:ascii="GHEA Grapalat" w:hAnsi="GHEA Grapalat"/>
                <w:highlight w:val="yellow"/>
              </w:rPr>
              <w:t>կոմիտե</w:t>
            </w:r>
            <w:proofErr w:type="spellEnd"/>
          </w:p>
        </w:tc>
      </w:tr>
      <w:tr w:rsidR="00201CB7" w:rsidRPr="00A75E07" w:rsidTr="00201CB7">
        <w:trPr>
          <w:trHeight w:val="706"/>
        </w:trPr>
        <w:tc>
          <w:tcPr>
            <w:tcW w:w="580" w:type="dxa"/>
          </w:tcPr>
          <w:p w:rsidR="00201CB7" w:rsidRPr="00A75E07" w:rsidRDefault="00201CB7" w:rsidP="00201CB7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</w:tcPr>
          <w:p w:rsidR="00201CB7" w:rsidRPr="00A75E07" w:rsidRDefault="00201CB7" w:rsidP="00201CB7">
            <w:pPr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գ. Ալագյազ</w:t>
            </w:r>
          </w:p>
        </w:tc>
        <w:tc>
          <w:tcPr>
            <w:tcW w:w="2747" w:type="dxa"/>
          </w:tcPr>
          <w:p w:rsidR="00201CB7" w:rsidRPr="00A75E07" w:rsidRDefault="00201CB7" w:rsidP="00201CB7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միջնակարգ դպրոց</w:t>
            </w:r>
          </w:p>
        </w:tc>
        <w:tc>
          <w:tcPr>
            <w:tcW w:w="1962" w:type="dxa"/>
          </w:tcPr>
          <w:p w:rsidR="00201CB7" w:rsidRPr="00A75E07" w:rsidRDefault="00201CB7" w:rsidP="00201CB7">
            <w:pPr>
              <w:spacing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/>
              </w:rPr>
              <w:t>կառուցում</w:t>
            </w:r>
            <w:proofErr w:type="spellEnd"/>
          </w:p>
        </w:tc>
        <w:tc>
          <w:tcPr>
            <w:tcW w:w="2008" w:type="dxa"/>
          </w:tcPr>
          <w:p w:rsidR="00201CB7" w:rsidRPr="00A75E07" w:rsidRDefault="00201CB7" w:rsidP="00201CB7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50</w:t>
            </w:r>
          </w:p>
        </w:tc>
        <w:tc>
          <w:tcPr>
            <w:tcW w:w="2646" w:type="dxa"/>
          </w:tcPr>
          <w:p w:rsidR="00201CB7" w:rsidRPr="00A75E07" w:rsidRDefault="00201CB7" w:rsidP="00201CB7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50" w:type="dxa"/>
          </w:tcPr>
          <w:p w:rsidR="00201CB7" w:rsidRDefault="00201CB7" w:rsidP="00201CB7">
            <w:pPr>
              <w:jc w:val="center"/>
            </w:pPr>
            <w:r w:rsidRPr="00EA35ED">
              <w:rPr>
                <w:rFonts w:ascii="GHEA Grapalat" w:hAnsi="GHEA Grapalat"/>
              </w:rPr>
              <w:t>ՀՏԶՀ</w:t>
            </w:r>
          </w:p>
        </w:tc>
      </w:tr>
      <w:tr w:rsidR="00201CB7" w:rsidRPr="00A75E07" w:rsidTr="00201CB7">
        <w:trPr>
          <w:trHeight w:val="706"/>
        </w:trPr>
        <w:tc>
          <w:tcPr>
            <w:tcW w:w="580" w:type="dxa"/>
          </w:tcPr>
          <w:p w:rsidR="00201CB7" w:rsidRPr="00A75E07" w:rsidRDefault="00201CB7" w:rsidP="00201CB7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Հնաբերդ</w:t>
            </w:r>
            <w:proofErr w:type="spellEnd"/>
          </w:p>
        </w:tc>
        <w:tc>
          <w:tcPr>
            <w:tcW w:w="2747" w:type="dxa"/>
          </w:tcPr>
          <w:p w:rsidR="00201CB7" w:rsidRPr="00A75E07" w:rsidRDefault="00201CB7" w:rsidP="00201CB7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7" w:rsidRDefault="00201CB7" w:rsidP="00201CB7">
            <w:pPr>
              <w:jc w:val="center"/>
            </w:pPr>
            <w:r w:rsidRPr="00EA35ED">
              <w:rPr>
                <w:rFonts w:ascii="GHEA Grapalat" w:hAnsi="GHEA Grapalat"/>
              </w:rPr>
              <w:t>ՀՏԶՀ</w:t>
            </w:r>
          </w:p>
        </w:tc>
      </w:tr>
      <w:tr w:rsidR="00201CB7" w:rsidRPr="00A75E07" w:rsidTr="00201CB7">
        <w:trPr>
          <w:trHeight w:val="706"/>
        </w:trPr>
        <w:tc>
          <w:tcPr>
            <w:tcW w:w="580" w:type="dxa"/>
          </w:tcPr>
          <w:p w:rsidR="00201CB7" w:rsidRPr="00A75E07" w:rsidRDefault="00201CB7" w:rsidP="00201CB7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4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Շենավան</w:t>
            </w:r>
            <w:proofErr w:type="spellEnd"/>
          </w:p>
        </w:tc>
        <w:tc>
          <w:tcPr>
            <w:tcW w:w="2747" w:type="dxa"/>
          </w:tcPr>
          <w:p w:rsidR="00201CB7" w:rsidRPr="00A75E07" w:rsidRDefault="00201CB7" w:rsidP="00201CB7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7" w:rsidRDefault="00201CB7" w:rsidP="00201CB7">
            <w:pPr>
              <w:jc w:val="center"/>
            </w:pPr>
            <w:r w:rsidRPr="00EA35ED">
              <w:rPr>
                <w:rFonts w:ascii="GHEA Grapalat" w:hAnsi="GHEA Grapalat"/>
              </w:rPr>
              <w:t>ՀՏԶՀ</w:t>
            </w:r>
          </w:p>
        </w:tc>
      </w:tr>
      <w:tr w:rsidR="00201CB7" w:rsidRPr="00A75E07" w:rsidTr="00201CB7">
        <w:trPr>
          <w:trHeight w:val="706"/>
        </w:trPr>
        <w:tc>
          <w:tcPr>
            <w:tcW w:w="580" w:type="dxa"/>
          </w:tcPr>
          <w:p w:rsidR="00201CB7" w:rsidRPr="00A75E07" w:rsidRDefault="00A83AE8" w:rsidP="00201CB7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201CB7"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րագածավան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201CB7" w:rsidRPr="00A75E07" w:rsidRDefault="00201CB7" w:rsidP="00201CB7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7" w:rsidRDefault="00201CB7" w:rsidP="00201CB7">
            <w:pPr>
              <w:jc w:val="center"/>
            </w:pPr>
            <w:r w:rsidRPr="00EA35ED">
              <w:rPr>
                <w:rFonts w:ascii="GHEA Grapalat" w:hAnsi="GHEA Grapalat"/>
              </w:rPr>
              <w:t>ՀՏԶՀ</w:t>
            </w:r>
          </w:p>
        </w:tc>
      </w:tr>
      <w:tr w:rsidR="00A83AE8" w:rsidRPr="00A75E07" w:rsidTr="00201CB7">
        <w:trPr>
          <w:trHeight w:val="706"/>
        </w:trPr>
        <w:tc>
          <w:tcPr>
            <w:tcW w:w="580" w:type="dxa"/>
          </w:tcPr>
          <w:p w:rsidR="00A83AE8" w:rsidRPr="00A75E07" w:rsidRDefault="00A83AE8" w:rsidP="00A83AE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Ճարճակիս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E8" w:rsidRPr="00A75E07" w:rsidRDefault="00A83AE8" w:rsidP="00A83AE8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8" w:rsidRDefault="00A83AE8" w:rsidP="00A83AE8">
            <w:pPr>
              <w:jc w:val="center"/>
            </w:pPr>
            <w:r w:rsidRPr="00EA35ED">
              <w:rPr>
                <w:rFonts w:ascii="GHEA Grapalat" w:hAnsi="GHEA Grapalat"/>
              </w:rPr>
              <w:t>ՀՏԶՀ</w:t>
            </w:r>
          </w:p>
        </w:tc>
      </w:tr>
      <w:tr w:rsidR="00A83AE8" w:rsidRPr="00A75E07" w:rsidTr="00E90954">
        <w:trPr>
          <w:trHeight w:val="706"/>
        </w:trPr>
        <w:tc>
          <w:tcPr>
            <w:tcW w:w="580" w:type="dxa"/>
          </w:tcPr>
          <w:p w:rsidR="00A83AE8" w:rsidRPr="00A75E07" w:rsidRDefault="00A83AE8" w:rsidP="00A83AE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Զարինջա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A83AE8" w:rsidRPr="00A75E07" w:rsidRDefault="00A83AE8" w:rsidP="00A83AE8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8" w:rsidRDefault="00A83AE8" w:rsidP="00A83AE8">
            <w:pPr>
              <w:jc w:val="center"/>
            </w:pPr>
            <w:r w:rsidRPr="006A7CAD">
              <w:rPr>
                <w:rFonts w:ascii="GHEA Grapalat" w:hAnsi="GHEA Grapalat"/>
              </w:rPr>
              <w:t>ՀՏԶՀ</w:t>
            </w:r>
          </w:p>
        </w:tc>
      </w:tr>
      <w:tr w:rsidR="00A83AE8" w:rsidRPr="00A75E07" w:rsidTr="00E90954">
        <w:trPr>
          <w:trHeight w:val="706"/>
        </w:trPr>
        <w:tc>
          <w:tcPr>
            <w:tcW w:w="580" w:type="dxa"/>
          </w:tcPr>
          <w:p w:rsidR="00A83AE8" w:rsidRPr="00A75E07" w:rsidRDefault="00A83AE8" w:rsidP="00A83AE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Եդեսիա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A83AE8" w:rsidRPr="00A75E07" w:rsidRDefault="00A83AE8" w:rsidP="00A83AE8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Ն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Շնորհալու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3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8" w:rsidRDefault="00A83AE8" w:rsidP="00A83AE8">
            <w:pPr>
              <w:jc w:val="center"/>
            </w:pPr>
            <w:r w:rsidRPr="006A7CAD">
              <w:rPr>
                <w:rFonts w:ascii="GHEA Grapalat" w:hAnsi="GHEA Grapalat"/>
              </w:rPr>
              <w:t>ՀՏԶՀ</w:t>
            </w:r>
          </w:p>
        </w:tc>
      </w:tr>
      <w:tr w:rsidR="00A83AE8" w:rsidRPr="00A75E07" w:rsidTr="00E90954">
        <w:trPr>
          <w:trHeight w:val="706"/>
        </w:trPr>
        <w:tc>
          <w:tcPr>
            <w:tcW w:w="580" w:type="dxa"/>
          </w:tcPr>
          <w:p w:rsidR="00A83AE8" w:rsidRPr="00A75E07" w:rsidRDefault="00A83AE8" w:rsidP="00A83AE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պար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A83AE8" w:rsidRPr="00A75E07" w:rsidRDefault="00A83AE8" w:rsidP="00A83AE8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(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պար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Վ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Եղիազարյ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եղակայմ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յր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8" w:rsidRDefault="00A83AE8" w:rsidP="00A83AE8">
            <w:pPr>
              <w:jc w:val="center"/>
            </w:pPr>
            <w:r w:rsidRPr="006A7CAD">
              <w:rPr>
                <w:rFonts w:ascii="GHEA Grapalat" w:hAnsi="GHEA Grapalat"/>
              </w:rPr>
              <w:t>ՀՏԶՀ</w:t>
            </w:r>
          </w:p>
        </w:tc>
      </w:tr>
      <w:tr w:rsidR="00A83AE8" w:rsidRPr="00A75E07" w:rsidTr="00E90954">
        <w:trPr>
          <w:trHeight w:val="706"/>
        </w:trPr>
        <w:tc>
          <w:tcPr>
            <w:tcW w:w="580" w:type="dxa"/>
          </w:tcPr>
          <w:p w:rsidR="00A83AE8" w:rsidRPr="00A75E07" w:rsidRDefault="00A83AE8" w:rsidP="00A83AE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ալինի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A83AE8" w:rsidRPr="00A75E07" w:rsidRDefault="00A83AE8" w:rsidP="00A83AE8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(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ալի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եղակայմ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յր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8" w:rsidRDefault="00A83AE8" w:rsidP="00A83AE8">
            <w:pPr>
              <w:jc w:val="center"/>
            </w:pPr>
            <w:r w:rsidRPr="006A7CAD">
              <w:rPr>
                <w:rFonts w:ascii="GHEA Grapalat" w:hAnsi="GHEA Grapalat"/>
              </w:rPr>
              <w:t>ՀՏԶՀ</w:t>
            </w:r>
          </w:p>
        </w:tc>
      </w:tr>
      <w:tr w:rsidR="00A83AE8" w:rsidRPr="00A75E07" w:rsidTr="00E90954">
        <w:trPr>
          <w:trHeight w:val="706"/>
        </w:trPr>
        <w:tc>
          <w:tcPr>
            <w:tcW w:w="580" w:type="dxa"/>
          </w:tcPr>
          <w:p w:rsidR="00A83AE8" w:rsidRPr="00A75E07" w:rsidRDefault="00A83AE8" w:rsidP="00A83AE8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1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Օշակ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A83AE8" w:rsidRPr="00A75E07" w:rsidRDefault="00A83AE8" w:rsidP="00A83AE8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Մ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շտոց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7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8" w:rsidRDefault="00A83AE8" w:rsidP="00A83AE8">
            <w:pPr>
              <w:jc w:val="center"/>
            </w:pPr>
            <w:r w:rsidRPr="000E306D">
              <w:rPr>
                <w:rFonts w:ascii="GHEA Grapalat" w:hAnsi="GHEA Grapalat"/>
              </w:rPr>
              <w:t>ՀՏԶՀ</w:t>
            </w:r>
          </w:p>
        </w:tc>
      </w:tr>
      <w:tr w:rsidR="00A83AE8" w:rsidRPr="00A75E07" w:rsidTr="00E90954">
        <w:trPr>
          <w:trHeight w:val="706"/>
        </w:trPr>
        <w:tc>
          <w:tcPr>
            <w:tcW w:w="580" w:type="dxa"/>
          </w:tcPr>
          <w:p w:rsidR="00A83AE8" w:rsidRPr="00A75E07" w:rsidRDefault="00A83AE8" w:rsidP="00A83AE8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2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շտարակ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A83AE8" w:rsidRPr="00A75E07" w:rsidRDefault="00A83AE8" w:rsidP="00A83AE8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Վ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Պետրոսյ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E8" w:rsidRPr="00A75E07" w:rsidRDefault="00A83AE8" w:rsidP="00A83AE8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E8" w:rsidRDefault="00A83AE8" w:rsidP="00A83AE8">
            <w:pPr>
              <w:jc w:val="center"/>
            </w:pPr>
            <w:r w:rsidRPr="000E306D">
              <w:rPr>
                <w:rFonts w:ascii="GHEA Grapalat" w:hAnsi="GHEA Grapalat"/>
              </w:rPr>
              <w:t>ՀՏԶՀ</w:t>
            </w:r>
          </w:p>
        </w:tc>
      </w:tr>
      <w:tr w:rsidR="008C2D68" w:rsidRPr="00A75E07" w:rsidTr="008C2D68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8C2D68" w:rsidRPr="000E306D" w:rsidRDefault="00E15484" w:rsidP="00201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14098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2D68" w:rsidRPr="000E306D" w:rsidRDefault="008C2D68" w:rsidP="00201CB7">
            <w:pPr>
              <w:jc w:val="center"/>
              <w:rPr>
                <w:rFonts w:ascii="GHEA Grapalat" w:hAnsi="GHEA Grapalat"/>
              </w:rPr>
            </w:pPr>
            <w:r w:rsidRPr="008C2D68">
              <w:rPr>
                <w:rFonts w:ascii="GHEA Grapalat" w:hAnsi="GHEA Grapalat"/>
                <w:b/>
              </w:rPr>
              <w:t>ԱՐԱՐԱՏԻ</w:t>
            </w:r>
            <w:r w:rsidRPr="008C2D68">
              <w:rPr>
                <w:rFonts w:ascii="GHEA Grapalat" w:hAnsi="GHEA Grapalat"/>
                <w:b/>
                <w:lang w:val="hy-AM"/>
              </w:rPr>
              <w:t xml:space="preserve"> ՄԱՐԶ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Փոք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եդի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0E306D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F01B6E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2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</w:t>
            </w:r>
            <w:r>
              <w:rPr>
                <w:rFonts w:ascii="GHEA Grapalat" w:hAnsi="GHEA Grapalat" w:cs="Calibri"/>
                <w:color w:val="000000"/>
              </w:rPr>
              <w:t>Հովտաշա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4422F2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420ADE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</w:t>
            </w:r>
            <w:r>
              <w:rPr>
                <w:rFonts w:ascii="GHEA Grapalat" w:hAnsi="GHEA Grapalat" w:cs="Calibri"/>
                <w:color w:val="000000"/>
              </w:rPr>
              <w:t>Մասիս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3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64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4422F2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</w:t>
            </w:r>
            <w:r>
              <w:rPr>
                <w:rFonts w:ascii="GHEA Grapalat" w:hAnsi="GHEA Grapalat" w:cs="Calibri"/>
                <w:color w:val="000000"/>
              </w:rPr>
              <w:t>Արտաշա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երա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6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4422F2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420AD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5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</w:t>
            </w:r>
            <w:r>
              <w:rPr>
                <w:rFonts w:ascii="GHEA Grapalat" w:hAnsi="GHEA Grapalat" w:cs="Calibri"/>
                <w:color w:val="000000"/>
              </w:rPr>
              <w:t>Սիսավ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3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4422F2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ուսաշող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4422F2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յուրի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4422F2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Ջրաշե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E074FD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Գետազա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E074FD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F01B6E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0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Ջրահովի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E074FD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Վերի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վի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E074FD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յգեստ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E074FD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3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proofErr w:type="gramStart"/>
            <w:r w:rsidRPr="00A75E07">
              <w:rPr>
                <w:rFonts w:ascii="GHEA Grapalat" w:hAnsi="GHEA Grapalat" w:cs="Calibri"/>
                <w:color w:val="000000"/>
              </w:rPr>
              <w:t>գ.Գեղանիստ</w:t>
            </w:r>
            <w:proofErr w:type="spellEnd"/>
            <w:proofErr w:type="gramEnd"/>
          </w:p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06749A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E90954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4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Ոսկետափ</w:t>
            </w:r>
            <w:proofErr w:type="spellEnd"/>
          </w:p>
        </w:tc>
        <w:tc>
          <w:tcPr>
            <w:tcW w:w="2747" w:type="dxa"/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D2" w:rsidRDefault="007F0ED2" w:rsidP="007F0ED2">
            <w:pPr>
              <w:jc w:val="center"/>
            </w:pPr>
            <w:r w:rsidRPr="0006749A">
              <w:rPr>
                <w:rFonts w:ascii="GHEA Grapalat" w:hAnsi="GHEA Grapalat"/>
              </w:rPr>
              <w:t>ՀՏԶՀ</w:t>
            </w:r>
          </w:p>
        </w:tc>
      </w:tr>
      <w:tr w:rsidR="007F0ED2" w:rsidRPr="00A75E07" w:rsidTr="00201CB7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գ.Նիզամի</w:t>
            </w:r>
          </w:p>
        </w:tc>
        <w:tc>
          <w:tcPr>
            <w:tcW w:w="2747" w:type="dxa"/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միջնակարգ դպրոց</w:t>
            </w:r>
          </w:p>
        </w:tc>
        <w:tc>
          <w:tcPr>
            <w:tcW w:w="1962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</w:rPr>
              <w:t>22</w:t>
            </w:r>
            <w:r w:rsidRPr="00A75E0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646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/>
              </w:rPr>
              <w:t>նախակրթարան</w:t>
            </w:r>
            <w:proofErr w:type="spellEnd"/>
            <w:r w:rsidRPr="00A75E07">
              <w:rPr>
                <w:rFonts w:ascii="GHEA Grapalat" w:hAnsi="GHEA Grapalat"/>
              </w:rPr>
              <w:t xml:space="preserve">՝ 20 </w:t>
            </w:r>
            <w:proofErr w:type="spellStart"/>
            <w:r w:rsidRPr="00A75E07">
              <w:rPr>
                <w:rFonts w:ascii="GHEA Grapalat" w:hAnsi="GHEA Grapalat"/>
              </w:rPr>
              <w:t>տեղ</w:t>
            </w:r>
            <w:proofErr w:type="spellEnd"/>
          </w:p>
        </w:tc>
        <w:tc>
          <w:tcPr>
            <w:tcW w:w="2350" w:type="dxa"/>
          </w:tcPr>
          <w:p w:rsidR="007F0ED2" w:rsidRPr="00A75E07" w:rsidRDefault="003061C5" w:rsidP="007F0ED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3061C5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7F0ED2" w:rsidRPr="00A75E07" w:rsidTr="00201CB7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  <w:lang w:val="hy-AM"/>
              </w:rPr>
              <w:t>գ</w:t>
            </w:r>
            <w:r w:rsidRPr="00A75E07">
              <w:rPr>
                <w:rFonts w:ascii="GHEA Grapalat" w:hAnsi="GHEA Grapalat" w:cs="Cambria Math"/>
              </w:rPr>
              <w:t>.</w:t>
            </w:r>
            <w:r w:rsidRPr="00A75E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Վեդի</w:t>
            </w:r>
            <w:proofErr w:type="spellEnd"/>
          </w:p>
        </w:tc>
        <w:tc>
          <w:tcPr>
            <w:tcW w:w="2747" w:type="dxa"/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/>
              </w:rPr>
              <w:t>ավագ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դպրոց</w:t>
            </w:r>
            <w:proofErr w:type="spellEnd"/>
          </w:p>
        </w:tc>
        <w:tc>
          <w:tcPr>
            <w:tcW w:w="1962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50</w:t>
            </w:r>
          </w:p>
        </w:tc>
        <w:tc>
          <w:tcPr>
            <w:tcW w:w="2646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</w:tcPr>
          <w:p w:rsidR="007F0ED2" w:rsidRPr="00A75E07" w:rsidRDefault="00421C12" w:rsidP="007F0ED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421C12">
              <w:rPr>
                <w:rFonts w:ascii="GHEA Grapalat" w:hAnsi="GHEA Grapalat" w:cs="Calibri"/>
                <w:color w:val="000000"/>
                <w:highlight w:val="yellow"/>
              </w:rPr>
              <w:t>ՀՏԶՀ</w:t>
            </w:r>
          </w:p>
        </w:tc>
      </w:tr>
      <w:tr w:rsidR="007F0ED2" w:rsidRPr="00A75E07" w:rsidTr="00201CB7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րարատ</w:t>
            </w:r>
            <w:proofErr w:type="spellEnd"/>
          </w:p>
        </w:tc>
        <w:tc>
          <w:tcPr>
            <w:tcW w:w="2747" w:type="dxa"/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(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րարատ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եղակայմ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յր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 (</w:t>
            </w:r>
            <w:r w:rsidRPr="00A75E07">
              <w:rPr>
                <w:rFonts w:ascii="GHEA Grapalat" w:hAnsi="GHEA Grapalat" w:cs="Calibri"/>
                <w:color w:val="000000"/>
              </w:rPr>
              <w:t>8</w:t>
            </w:r>
            <w:r>
              <w:rPr>
                <w:rFonts w:ascii="GHEA Grapalat" w:hAnsi="GHEA Grapalat" w:cs="Calibri"/>
                <w:color w:val="000000"/>
              </w:rPr>
              <w:t>64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01CB7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7F0ED2" w:rsidRPr="00A75E07" w:rsidTr="00201CB7">
        <w:trPr>
          <w:trHeight w:val="706"/>
        </w:trPr>
        <w:tc>
          <w:tcPr>
            <w:tcW w:w="580" w:type="dxa"/>
          </w:tcPr>
          <w:p w:rsidR="007F0ED2" w:rsidRPr="00A75E07" w:rsidRDefault="007F0ED2" w:rsidP="007F0ED2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րտաշատ</w:t>
            </w:r>
            <w:proofErr w:type="spellEnd"/>
          </w:p>
        </w:tc>
        <w:tc>
          <w:tcPr>
            <w:tcW w:w="2747" w:type="dxa"/>
          </w:tcPr>
          <w:p w:rsidR="007F0ED2" w:rsidRPr="00A75E07" w:rsidRDefault="007F0ED2" w:rsidP="007F0ED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D2" w:rsidRPr="00A75E07" w:rsidRDefault="007F0ED2" w:rsidP="007F0ED2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201CB7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E32F65" w:rsidRPr="00A75E07" w:rsidTr="00A75E07">
        <w:trPr>
          <w:trHeight w:val="620"/>
        </w:trPr>
        <w:tc>
          <w:tcPr>
            <w:tcW w:w="580" w:type="dxa"/>
          </w:tcPr>
          <w:p w:rsidR="00E32F65" w:rsidRPr="00A75E07" w:rsidRDefault="00E32F65" w:rsidP="000744CC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.</w:t>
            </w:r>
          </w:p>
        </w:tc>
        <w:tc>
          <w:tcPr>
            <w:tcW w:w="14098" w:type="dxa"/>
            <w:gridSpan w:val="6"/>
            <w:shd w:val="clear" w:color="auto" w:fill="BFBFBF" w:themeFill="background1" w:themeFillShade="BF"/>
          </w:tcPr>
          <w:p w:rsidR="00E32F65" w:rsidRPr="00A75E07" w:rsidRDefault="00E32F65" w:rsidP="00A75E07">
            <w:pPr>
              <w:spacing w:line="240" w:lineRule="auto"/>
              <w:jc w:val="center"/>
              <w:rPr>
                <w:rFonts w:ascii="GHEA Grapalat" w:hAnsi="GHEA Grapalat"/>
                <w:b/>
              </w:rPr>
            </w:pPr>
            <w:r w:rsidRPr="00A75E07">
              <w:rPr>
                <w:rFonts w:ascii="GHEA Grapalat" w:hAnsi="GHEA Grapalat"/>
                <w:b/>
              </w:rPr>
              <w:t>ԱՐՄԱՎԻՐԻ ՄԱՐԶ</w:t>
            </w:r>
          </w:p>
        </w:tc>
      </w:tr>
      <w:tr w:rsidR="00CB64F2" w:rsidRPr="00A75E07" w:rsidTr="00201CB7">
        <w:trPr>
          <w:trHeight w:val="706"/>
        </w:trPr>
        <w:tc>
          <w:tcPr>
            <w:tcW w:w="580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  <w:lang w:val="hy-AM"/>
              </w:rPr>
              <w:t xml:space="preserve">գ. </w:t>
            </w:r>
            <w:proofErr w:type="spellStart"/>
            <w:r w:rsidRPr="00A75E07">
              <w:rPr>
                <w:rFonts w:ascii="GHEA Grapalat" w:hAnsi="GHEA Grapalat"/>
              </w:rPr>
              <w:t>Հայկաշեն</w:t>
            </w:r>
            <w:proofErr w:type="spellEnd"/>
          </w:p>
        </w:tc>
        <w:tc>
          <w:tcPr>
            <w:tcW w:w="2747" w:type="dxa"/>
          </w:tcPr>
          <w:p w:rsidR="00CB64F2" w:rsidRPr="00A75E07" w:rsidRDefault="00CB64F2" w:rsidP="00CB64F2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/>
              </w:rPr>
              <w:t>Գ.Կիրակոսյանի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անվան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միջնակարգ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դպրոց</w:t>
            </w:r>
            <w:proofErr w:type="spellEnd"/>
          </w:p>
        </w:tc>
        <w:tc>
          <w:tcPr>
            <w:tcW w:w="1962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144</w:t>
            </w:r>
          </w:p>
        </w:tc>
        <w:tc>
          <w:tcPr>
            <w:tcW w:w="2646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/>
              </w:rPr>
              <w:t>նախակրթարան</w:t>
            </w:r>
            <w:proofErr w:type="spellEnd"/>
            <w:r w:rsidRPr="00A75E07">
              <w:rPr>
                <w:rFonts w:ascii="GHEA Grapalat" w:hAnsi="GHEA Grapalat"/>
              </w:rPr>
              <w:t xml:space="preserve">՝ 20 </w:t>
            </w:r>
            <w:proofErr w:type="spellStart"/>
            <w:r w:rsidRPr="00A75E07">
              <w:rPr>
                <w:rFonts w:ascii="GHEA Grapalat" w:hAnsi="GHEA Grapalat"/>
              </w:rPr>
              <w:t>տեղ</w:t>
            </w:r>
            <w:proofErr w:type="spellEnd"/>
          </w:p>
        </w:tc>
        <w:tc>
          <w:tcPr>
            <w:tcW w:w="2350" w:type="dxa"/>
          </w:tcPr>
          <w:p w:rsidR="00CB64F2" w:rsidRDefault="00CB64F2" w:rsidP="00CB64F2">
            <w:r w:rsidRPr="009E3B56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CB64F2" w:rsidRPr="00A75E07" w:rsidTr="00201CB7">
        <w:trPr>
          <w:trHeight w:val="706"/>
        </w:trPr>
        <w:tc>
          <w:tcPr>
            <w:tcW w:w="580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 xml:space="preserve">գ. </w:t>
            </w:r>
            <w:proofErr w:type="spellStart"/>
            <w:r w:rsidRPr="00A75E07">
              <w:rPr>
                <w:rFonts w:ascii="GHEA Grapalat" w:hAnsi="GHEA Grapalat"/>
              </w:rPr>
              <w:t>Վաղարշապատ</w:t>
            </w:r>
            <w:proofErr w:type="spellEnd"/>
          </w:p>
        </w:tc>
        <w:tc>
          <w:tcPr>
            <w:tcW w:w="2747" w:type="dxa"/>
          </w:tcPr>
          <w:p w:rsidR="00CB64F2" w:rsidRPr="00A75E07" w:rsidRDefault="00CB64F2" w:rsidP="00CB64F2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/>
              </w:rPr>
              <w:t>Մովսես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Խորենացու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անվան</w:t>
            </w:r>
            <w:proofErr w:type="spellEnd"/>
            <w:r w:rsidRPr="00A75E07">
              <w:rPr>
                <w:rFonts w:ascii="GHEA Grapalat" w:hAnsi="GHEA Grapalat"/>
              </w:rPr>
              <w:t xml:space="preserve"> N 10 </w:t>
            </w:r>
            <w:proofErr w:type="spellStart"/>
            <w:r w:rsidRPr="00A75E07">
              <w:rPr>
                <w:rFonts w:ascii="GHEA Grapalat" w:hAnsi="GHEA Grapalat"/>
              </w:rPr>
              <w:t>ավագ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դպրոց</w:t>
            </w:r>
            <w:proofErr w:type="spellEnd"/>
          </w:p>
        </w:tc>
        <w:tc>
          <w:tcPr>
            <w:tcW w:w="1962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/>
              </w:rPr>
              <w:t>կառուցում</w:t>
            </w:r>
            <w:proofErr w:type="spellEnd"/>
          </w:p>
        </w:tc>
        <w:tc>
          <w:tcPr>
            <w:tcW w:w="2008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500</w:t>
            </w:r>
          </w:p>
        </w:tc>
        <w:tc>
          <w:tcPr>
            <w:tcW w:w="2646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50" w:type="dxa"/>
          </w:tcPr>
          <w:p w:rsidR="00CB64F2" w:rsidRDefault="00CB64F2" w:rsidP="00CB64F2">
            <w:r w:rsidRPr="009E3B56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CB64F2" w:rsidRPr="00A75E07" w:rsidTr="00201CB7">
        <w:trPr>
          <w:trHeight w:val="706"/>
        </w:trPr>
        <w:tc>
          <w:tcPr>
            <w:tcW w:w="580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/>
              </w:rPr>
              <w:t>գ.Վարդա</w:t>
            </w:r>
            <w:r>
              <w:rPr>
                <w:rFonts w:ascii="GHEA Grapalat" w:hAnsi="GHEA Grapalat"/>
              </w:rPr>
              <w:t>նա</w:t>
            </w:r>
            <w:r w:rsidRPr="00A75E07">
              <w:rPr>
                <w:rFonts w:ascii="GHEA Grapalat" w:hAnsi="GHEA Grapalat"/>
              </w:rPr>
              <w:t>շեն</w:t>
            </w:r>
            <w:proofErr w:type="spellEnd"/>
          </w:p>
        </w:tc>
        <w:tc>
          <w:tcPr>
            <w:tcW w:w="2747" w:type="dxa"/>
          </w:tcPr>
          <w:p w:rsidR="00CB64F2" w:rsidRPr="00A75E07" w:rsidRDefault="00CB64F2" w:rsidP="00CB64F2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/>
              </w:rPr>
              <w:t>կրթահամալիր</w:t>
            </w:r>
            <w:proofErr w:type="spellEnd"/>
          </w:p>
        </w:tc>
        <w:tc>
          <w:tcPr>
            <w:tcW w:w="1962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200</w:t>
            </w:r>
          </w:p>
        </w:tc>
        <w:tc>
          <w:tcPr>
            <w:tcW w:w="2646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2350" w:type="dxa"/>
          </w:tcPr>
          <w:p w:rsidR="00CB64F2" w:rsidRDefault="00CB64F2" w:rsidP="00CB64F2">
            <w:r w:rsidRPr="009E3B56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CB64F2" w:rsidRPr="00A75E07" w:rsidTr="00201CB7">
        <w:trPr>
          <w:trHeight w:val="706"/>
        </w:trPr>
        <w:tc>
          <w:tcPr>
            <w:tcW w:w="580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 xml:space="preserve">գ. </w:t>
            </w:r>
            <w:proofErr w:type="spellStart"/>
            <w:r w:rsidRPr="00A75E07">
              <w:rPr>
                <w:rFonts w:ascii="GHEA Grapalat" w:hAnsi="GHEA Grapalat"/>
              </w:rPr>
              <w:t>Գեղակերտ</w:t>
            </w:r>
            <w:proofErr w:type="spellEnd"/>
          </w:p>
        </w:tc>
        <w:tc>
          <w:tcPr>
            <w:tcW w:w="2747" w:type="dxa"/>
          </w:tcPr>
          <w:p w:rsidR="00CB64F2" w:rsidRPr="00A75E07" w:rsidRDefault="00CB64F2" w:rsidP="00CB64F2">
            <w:pPr>
              <w:spacing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/>
              </w:rPr>
              <w:t>միջնակարգ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դպրոց</w:t>
            </w:r>
            <w:proofErr w:type="spellEnd"/>
          </w:p>
        </w:tc>
        <w:tc>
          <w:tcPr>
            <w:tcW w:w="1962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</w:rPr>
              <w:t>35</w:t>
            </w:r>
            <w:r w:rsidRPr="00A75E07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646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</w:tcPr>
          <w:p w:rsidR="00CB64F2" w:rsidRDefault="00CB64F2" w:rsidP="00CB64F2">
            <w:r w:rsidRPr="009E3B56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CB64F2" w:rsidRPr="00A75E07" w:rsidTr="00201CB7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5)</w:t>
            </w:r>
          </w:p>
        </w:tc>
        <w:tc>
          <w:tcPr>
            <w:tcW w:w="2385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 xml:space="preserve">ք. </w:t>
            </w:r>
            <w:proofErr w:type="spellStart"/>
            <w:r w:rsidRPr="00A75E07">
              <w:rPr>
                <w:rFonts w:ascii="GHEA Grapalat" w:hAnsi="GHEA Grapalat"/>
              </w:rPr>
              <w:t>Վաղարշապատ</w:t>
            </w:r>
            <w:proofErr w:type="spellEnd"/>
          </w:p>
        </w:tc>
        <w:tc>
          <w:tcPr>
            <w:tcW w:w="2747" w:type="dxa"/>
          </w:tcPr>
          <w:p w:rsidR="00CB64F2" w:rsidRPr="00A75E07" w:rsidRDefault="00CB64F2" w:rsidP="00CB64F2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 xml:space="preserve">Ե. </w:t>
            </w:r>
            <w:proofErr w:type="spellStart"/>
            <w:r w:rsidRPr="00A75E07">
              <w:rPr>
                <w:rFonts w:ascii="GHEA Grapalat" w:hAnsi="GHEA Grapalat"/>
              </w:rPr>
              <w:t>Օտյանի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անվ</w:t>
            </w:r>
            <w:proofErr w:type="spellEnd"/>
            <w:r w:rsidRPr="00A75E07">
              <w:rPr>
                <w:rFonts w:ascii="GHEA Grapalat" w:hAnsi="GHEA Grapalat"/>
              </w:rPr>
              <w:t xml:space="preserve">. </w:t>
            </w:r>
            <w:proofErr w:type="spellStart"/>
            <w:r w:rsidRPr="00A75E07">
              <w:rPr>
                <w:rFonts w:ascii="GHEA Grapalat" w:hAnsi="GHEA Grapalat"/>
              </w:rPr>
              <w:t>թիվ</w:t>
            </w:r>
            <w:proofErr w:type="spellEnd"/>
            <w:r w:rsidRPr="00A75E07">
              <w:rPr>
                <w:rFonts w:ascii="GHEA Grapalat" w:hAnsi="GHEA Grapalat"/>
              </w:rPr>
              <w:t xml:space="preserve"> 7 </w:t>
            </w:r>
            <w:proofErr w:type="spellStart"/>
            <w:r w:rsidRPr="00A75E07">
              <w:rPr>
                <w:rFonts w:ascii="GHEA Grapalat" w:hAnsi="GHEA Grapalat"/>
              </w:rPr>
              <w:t>հիմնական</w:t>
            </w:r>
            <w:proofErr w:type="spellEnd"/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/>
              </w:rPr>
              <w:t>դպրոց</w:t>
            </w:r>
            <w:proofErr w:type="spellEnd"/>
          </w:p>
        </w:tc>
        <w:tc>
          <w:tcPr>
            <w:tcW w:w="1962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</w:rPr>
              <w:t>60</w:t>
            </w:r>
            <w:r w:rsidRPr="00A75E07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646" w:type="dxa"/>
          </w:tcPr>
          <w:p w:rsidR="00CB64F2" w:rsidRPr="00A75E07" w:rsidRDefault="00CB64F2" w:rsidP="00CB64F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</w:tcPr>
          <w:p w:rsidR="00CB64F2" w:rsidRDefault="00CB64F2" w:rsidP="00CB64F2">
            <w:r w:rsidRPr="009E3B56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201CB7" w:rsidRPr="00A75E07" w:rsidTr="00E90954">
        <w:trPr>
          <w:trHeight w:val="706"/>
        </w:trPr>
        <w:tc>
          <w:tcPr>
            <w:tcW w:w="580" w:type="dxa"/>
          </w:tcPr>
          <w:p w:rsidR="00201CB7" w:rsidRPr="00A75E07" w:rsidRDefault="00201CB7" w:rsidP="00201CB7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Ջրարբի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201CB7" w:rsidRPr="00A75E07" w:rsidRDefault="00201CB7" w:rsidP="00201CB7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B7" w:rsidRPr="00A75E07" w:rsidRDefault="00201CB7" w:rsidP="00201CB7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B7" w:rsidRDefault="00201CB7" w:rsidP="00201CB7">
            <w:pPr>
              <w:jc w:val="center"/>
            </w:pPr>
            <w:r w:rsidRPr="00EE03C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Փարաքա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EE03C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Երասխահու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EE03C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րտագերս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94F2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0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մբերդ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Հ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վասարդ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3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94F2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8535A3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1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Ջրառատ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Թ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Խաչատր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94F2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նանդ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94F2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եսարիա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94F2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ղարշապա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Վ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Ռշտունու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94F2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201CB7">
        <w:trPr>
          <w:trHeight w:val="1115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75E07">
              <w:rPr>
                <w:rFonts w:ascii="GHEA Grapalat" w:hAnsi="GHEA Grapalat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Վաղարշապատի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հ. 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67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ՀՀ ԿԳՄՍ</w:t>
            </w:r>
            <w:r>
              <w:rPr>
                <w:rFonts w:ascii="GHEA Grapalat" w:hAnsi="GHEA Grapalat" w:cs="Calibri"/>
                <w:color w:val="000000"/>
              </w:rPr>
              <w:t>Ն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</w:tr>
      <w:tr w:rsidR="004434D6" w:rsidRPr="00A75E07" w:rsidTr="00A75E07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098" w:type="dxa"/>
            <w:gridSpan w:val="6"/>
            <w:shd w:val="clear" w:color="auto" w:fill="BFBFBF" w:themeFill="background1" w:themeFillShade="BF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b/>
                <w:highlight w:val="cyan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ԳԵՂԱՐՔՈՒՆԻՔԻ ՄԱՐԶ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Երանոս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E5024F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եղհովիտ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E5024F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աքենիս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E5024F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ադինա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E5024F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5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ավառ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եորգ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նացական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7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D87C3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Ծովինա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րծրու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Խաչատր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D87C3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ավառ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5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D87C3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և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Վ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րապետ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3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D87C3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201CB7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գ. Դպրաբակ</w:t>
            </w:r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62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</w:rPr>
              <w:t>20</w:t>
            </w:r>
            <w:r w:rsidRPr="00A75E07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646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0</w:t>
            </w:r>
          </w:p>
        </w:tc>
        <w:tc>
          <w:tcPr>
            <w:tcW w:w="2350" w:type="dxa"/>
          </w:tcPr>
          <w:p w:rsidR="004434D6" w:rsidRDefault="004434D6" w:rsidP="004434D6">
            <w:pPr>
              <w:jc w:val="center"/>
            </w:pPr>
            <w:r w:rsidRPr="00B14DDA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201CB7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0)</w:t>
            </w:r>
          </w:p>
        </w:tc>
        <w:tc>
          <w:tcPr>
            <w:tcW w:w="2385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գ. Լիճք</w:t>
            </w:r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միջնակարգ դպրոց (գ. Լիճքի հիմնական դպրոցի տեղակայման վայրում)</w:t>
            </w:r>
          </w:p>
        </w:tc>
        <w:tc>
          <w:tcPr>
            <w:tcW w:w="1962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50</w:t>
            </w:r>
          </w:p>
        </w:tc>
        <w:tc>
          <w:tcPr>
            <w:tcW w:w="2646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</w:tcPr>
          <w:p w:rsidR="004434D6" w:rsidRDefault="004434D6" w:rsidP="004434D6">
            <w:pPr>
              <w:jc w:val="center"/>
            </w:pPr>
            <w:r w:rsidRPr="00B14DDA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A75E07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098" w:type="dxa"/>
            <w:gridSpan w:val="6"/>
            <w:shd w:val="clear" w:color="auto" w:fill="BFBFBF" w:themeFill="background1" w:themeFillShade="BF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b/>
                <w:highlight w:val="cyan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ԼՈՌՈՒ ՄԱՐԶ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եբեդ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35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0A402D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Ստեփանավ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3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0A402D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Վանաձո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9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0A402D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Ալավերդի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0A402D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5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արթագյուղ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0A402D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թնաղբյու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F12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աշե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F12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Լորուտ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F12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Բազում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F12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0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խայլովկա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F12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թնառա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F12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2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արգառ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1AE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3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րևածագ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Կ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ելիքսեթ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դպրո</w:t>
            </w:r>
            <w:r w:rsidRPr="00A75E07">
              <w:rPr>
                <w:rFonts w:ascii="GHEA Grapalat" w:hAnsi="GHEA Grapalat" w:cs="Calibri"/>
                <w:color w:val="000000"/>
              </w:rPr>
              <w:t>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1AE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4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քորի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1AE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5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եծավ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1AE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6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սեղ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Հ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ուման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1AE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7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Շիրակամուտ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1AE5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8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Ճոճկ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3C4AD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9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Օձու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3C4AD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0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Սպիտակ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8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3C4AD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Վանաձո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Մ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շտոց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5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br/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3C4AD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201CB7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2)</w:t>
            </w:r>
          </w:p>
        </w:tc>
        <w:tc>
          <w:tcPr>
            <w:tcW w:w="2385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ք.Ալավերդ</w:t>
            </w:r>
            <w:r w:rsidRPr="00A75E07">
              <w:rPr>
                <w:rFonts w:ascii="GHEA Grapalat" w:hAnsi="GHEA Grapalat"/>
              </w:rPr>
              <w:t>ի</w:t>
            </w:r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Սայաթ Նովայի անվան թիվ 8 ավագ դպրոց</w:t>
            </w:r>
          </w:p>
        </w:tc>
        <w:tc>
          <w:tcPr>
            <w:tcW w:w="1962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50</w:t>
            </w:r>
          </w:p>
        </w:tc>
        <w:tc>
          <w:tcPr>
            <w:tcW w:w="2646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</w:tcPr>
          <w:p w:rsidR="004434D6" w:rsidRDefault="004434D6" w:rsidP="004434D6">
            <w:pPr>
              <w:jc w:val="center"/>
            </w:pPr>
            <w:r w:rsidRPr="003C4AD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201CB7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3)</w:t>
            </w:r>
          </w:p>
        </w:tc>
        <w:tc>
          <w:tcPr>
            <w:tcW w:w="2385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գ. Ղուրսալու</w:t>
            </w:r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միջնակարգ դպրոց</w:t>
            </w:r>
          </w:p>
        </w:tc>
        <w:tc>
          <w:tcPr>
            <w:tcW w:w="1962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 xml:space="preserve">մարզադահլիճի մասնաշենքի կառուցում, ուսումնական </w:t>
            </w:r>
            <w:r w:rsidRPr="00A75E07">
              <w:rPr>
                <w:rFonts w:ascii="GHEA Grapalat" w:hAnsi="GHEA Grapalat"/>
                <w:lang w:val="hy-AM"/>
              </w:rPr>
              <w:lastRenderedPageBreak/>
              <w:t>մասնաշենքի հիմնանորոգում</w:t>
            </w:r>
          </w:p>
        </w:tc>
        <w:tc>
          <w:tcPr>
            <w:tcW w:w="2008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60</w:t>
            </w:r>
          </w:p>
        </w:tc>
        <w:tc>
          <w:tcPr>
            <w:tcW w:w="2646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</w:tcPr>
          <w:p w:rsidR="004434D6" w:rsidRDefault="004434D6" w:rsidP="004434D6">
            <w:pPr>
              <w:jc w:val="center"/>
            </w:pPr>
            <w:r w:rsidRPr="003C4AD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201CB7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24)</w:t>
            </w:r>
          </w:p>
        </w:tc>
        <w:tc>
          <w:tcPr>
            <w:tcW w:w="2385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ք. Ալավերդի</w:t>
            </w:r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րթահամալիր (ք. Ալավերդու թիվ 4 հիմնական դպրոցի տեղակայման վայրում)</w:t>
            </w:r>
          </w:p>
        </w:tc>
        <w:tc>
          <w:tcPr>
            <w:tcW w:w="1962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00</w:t>
            </w:r>
          </w:p>
        </w:tc>
        <w:tc>
          <w:tcPr>
            <w:tcW w:w="2646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2350" w:type="dxa"/>
          </w:tcPr>
          <w:p w:rsidR="004434D6" w:rsidRDefault="004434D6" w:rsidP="004434D6">
            <w:pPr>
              <w:jc w:val="center"/>
            </w:pPr>
            <w:r w:rsidRPr="00141B0D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201CB7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5)</w:t>
            </w:r>
          </w:p>
        </w:tc>
        <w:tc>
          <w:tcPr>
            <w:tcW w:w="2385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ք. Թումանյան</w:t>
            </w:r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րթահամալիր (ք. Թումանյանի  Խ. Աբովյանի անվան միջնակարգ դպրոցի տեղակայման վայրում)</w:t>
            </w:r>
          </w:p>
        </w:tc>
        <w:tc>
          <w:tcPr>
            <w:tcW w:w="1962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Կառուցում</w:t>
            </w:r>
          </w:p>
        </w:tc>
        <w:tc>
          <w:tcPr>
            <w:tcW w:w="2008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00</w:t>
            </w:r>
          </w:p>
        </w:tc>
        <w:tc>
          <w:tcPr>
            <w:tcW w:w="2646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75E07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2350" w:type="dxa"/>
          </w:tcPr>
          <w:p w:rsidR="004434D6" w:rsidRDefault="004434D6" w:rsidP="004434D6">
            <w:pPr>
              <w:jc w:val="center"/>
            </w:pPr>
            <w:r w:rsidRPr="00141B0D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խթալա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րզադահլիճ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ուսու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50</w:t>
            </w:r>
          </w:p>
        </w:tc>
        <w:tc>
          <w:tcPr>
            <w:tcW w:w="2646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141B0D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7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լավերդի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յասնիկ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7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E29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8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աշի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(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աշիր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եղակայմ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յր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E29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9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նաձո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Ստ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Շահում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6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E294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C26DF7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b/>
                <w:highlight w:val="cyan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ԿՈՏԱՅՔԻ ՄԱՐԶ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Կամարիս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A82E00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Հրազդ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A82E00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Աբովյ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A82E00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րտավազ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A82E00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5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Մայակովսկի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B7258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Կապուտ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B7258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Զառ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B7258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Գեղադիր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B7258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րագյուղ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B7258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0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րամուս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6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B7258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1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Կոտայք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յուղ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B7258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րգել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1B0E9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3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Գողթ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1B0E9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4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ւռնուս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C33466" w:rsidP="004434D6">
            <w:pPr>
              <w:jc w:val="center"/>
            </w:pPr>
            <w:r w:rsidRPr="003061C5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5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Հրազդ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Լևո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Խեչո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0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BB5EFA" w:rsidP="004434D6">
            <w:pPr>
              <w:jc w:val="center"/>
            </w:pPr>
            <w:r w:rsidRPr="003061C5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C33466" w:rsidRPr="00A75E07" w:rsidTr="00E90954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C33466" w:rsidRPr="00A75E07" w:rsidRDefault="00C33466" w:rsidP="00C3346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A75E07" w:rsidRDefault="00C33466" w:rsidP="00C3346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Պռոշյ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A75E07" w:rsidRDefault="00C33466" w:rsidP="00C3346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A75E07" w:rsidRDefault="00C33466" w:rsidP="00C3346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A75E07" w:rsidRDefault="00C33466" w:rsidP="00C3346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66" w:rsidRPr="00A75E07" w:rsidRDefault="00C33466" w:rsidP="00C33466">
            <w:pPr>
              <w:spacing w:line="36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Default="00C33466" w:rsidP="00C33466">
            <w:pPr>
              <w:jc w:val="center"/>
            </w:pPr>
            <w:r w:rsidRPr="00EB6ECE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C33466" w:rsidRPr="00A75E07" w:rsidTr="00E90954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C33466" w:rsidRPr="00A75E07" w:rsidRDefault="00C33466" w:rsidP="00C3346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7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A75E07" w:rsidRDefault="00C33466" w:rsidP="00C3346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Զովունի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C33466" w:rsidRPr="00A75E07" w:rsidRDefault="00C33466" w:rsidP="00C3346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A75E07" w:rsidRDefault="00C33466" w:rsidP="00C3346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466" w:rsidRPr="00A75E07" w:rsidRDefault="00C33466" w:rsidP="00C3346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C33466" w:rsidRPr="00A75E07" w:rsidRDefault="00C33466" w:rsidP="00C33466">
            <w:pPr>
              <w:spacing w:line="36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66" w:rsidRDefault="00C33466" w:rsidP="00C33466">
            <w:pPr>
              <w:jc w:val="center"/>
            </w:pPr>
            <w:r w:rsidRPr="00EB6ECE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4434D6" w:rsidRPr="00A75E07" w:rsidTr="00E90954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8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Լեռնանիստ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</w:p>
        </w:tc>
        <w:tc>
          <w:tcPr>
            <w:tcW w:w="2646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DB7C0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A75E07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b/>
                <w:highlight w:val="cyan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ՇԻՐԱԿԻ ՄԱՐԶ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րթիկ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64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97DF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Ազատ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7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97DF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որոսգյուղ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97DF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Մեծ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Սեպասա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97DF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5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ուսայելյ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րզադահլիճ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ուսու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6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897DF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Ցողամարգ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րզադահլիճ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ուսու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6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384CDA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Սարալանջ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րզադահլիճ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ուսու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384CDA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նու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րզադահլիճ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ուսու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647AB1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եթի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647AB1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0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Բավրա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կրթահամալի</w:t>
            </w:r>
            <w:r w:rsidRPr="00A75E07">
              <w:rPr>
                <w:rFonts w:ascii="GHEA Grapalat" w:hAnsi="GHEA Grapalat" w:cs="Calibri"/>
                <w:color w:val="000000"/>
              </w:rPr>
              <w:t>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647AB1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Հայրենյաց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կրթահամալի</w:t>
            </w:r>
            <w:r w:rsidRPr="00A75E07">
              <w:rPr>
                <w:rFonts w:ascii="GHEA Grapalat" w:hAnsi="GHEA Grapalat" w:cs="Calibri"/>
                <w:color w:val="000000"/>
              </w:rPr>
              <w:t>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647AB1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2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Բյուրակ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647AB1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3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Ջաջուռ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րզադահլիճ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ուսու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սնաշեն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647AB1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4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յումրի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Սար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4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448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5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այիսյան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դպրո</w:t>
            </w:r>
            <w:r w:rsidRPr="00A75E07">
              <w:rPr>
                <w:rFonts w:ascii="GHEA Grapalat" w:hAnsi="GHEA Grapalat" w:cs="Calibri"/>
                <w:color w:val="000000"/>
              </w:rPr>
              <w:t>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448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6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Փոք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անթաշ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դպրո</w:t>
            </w:r>
            <w:r w:rsidRPr="00A75E07">
              <w:rPr>
                <w:rFonts w:ascii="GHEA Grapalat" w:hAnsi="GHEA Grapalat" w:cs="Calibri"/>
                <w:color w:val="000000"/>
              </w:rPr>
              <w:t>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448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7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Սարատակ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դպրո</w:t>
            </w:r>
            <w:r w:rsidRPr="00A75E07">
              <w:rPr>
                <w:rFonts w:ascii="GHEA Grapalat" w:hAnsi="GHEA Grapalat" w:cs="Calibri"/>
                <w:color w:val="000000"/>
              </w:rPr>
              <w:t>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448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8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Ամասիա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դպրո</w:t>
            </w:r>
            <w:r w:rsidRPr="00A75E07">
              <w:rPr>
                <w:rFonts w:ascii="GHEA Grapalat" w:hAnsi="GHEA Grapalat" w:cs="Calibri"/>
                <w:color w:val="000000"/>
              </w:rPr>
              <w:t>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448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9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Սառնաղբյուր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GHEA Grapalat"/>
                <w:color w:val="000000"/>
              </w:rPr>
              <w:t>դպրո</w:t>
            </w:r>
            <w:r w:rsidRPr="00A75E07">
              <w:rPr>
                <w:rFonts w:ascii="GHEA Grapalat" w:hAnsi="GHEA Grapalat" w:cs="Calibri"/>
                <w:color w:val="000000"/>
              </w:rPr>
              <w:t>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FE4484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A75E07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b/>
                <w:highlight w:val="cyan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ՎԱՅՈՑ ՁՈՐԻ ՄԱՐԶ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Գետափ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8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1A1443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րտաբույնք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1A1443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րփի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1A1443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արագլուխ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2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1A1443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5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յք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(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յք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եղակայմ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յր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7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1A1443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A75E07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b/>
                <w:highlight w:val="cyan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ՏԱՎՈՒՇԻ ՄԱՐԶ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Գանձաքարի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8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D75E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br/>
              <w:t xml:space="preserve">ք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յրումի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Հ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ալին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D75E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գ</w:t>
            </w:r>
            <w:r w:rsidRPr="00A75E07">
              <w:rPr>
                <w:rFonts w:ascii="Cambria Math" w:hAnsi="Cambria Math" w:cs="Cambria Math"/>
                <w:color w:val="000000"/>
              </w:rPr>
              <w:t>․</w:t>
            </w:r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ոշ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  <w:r>
              <w:rPr>
                <w:rFonts w:ascii="GHEA Grapalat" w:hAnsi="GHEA Grapalat" w:cs="Calibri"/>
                <w:color w:val="000000"/>
              </w:rPr>
              <w:t xml:space="preserve"> (</w:t>
            </w:r>
            <w:r w:rsidRPr="009C0C2A">
              <w:rPr>
                <w:rFonts w:ascii="GHEA Grapalat" w:hAnsi="GHEA Grapalat" w:cs="Calibri"/>
                <w:color w:val="000000"/>
                <w:highlight w:val="yellow"/>
              </w:rPr>
              <w:t>200</w:t>
            </w:r>
            <w:r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BB5EFA" w:rsidP="004434D6">
            <w:pPr>
              <w:jc w:val="center"/>
            </w:pPr>
            <w:r w:rsidRPr="003061C5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գ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ղավնավանք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4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D75E2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A75E07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b/>
                <w:highlight w:val="cyan"/>
              </w:rPr>
            </w:pPr>
            <w:r w:rsidRPr="00A75E07">
              <w:rPr>
                <w:rFonts w:ascii="GHEA Grapalat" w:hAnsi="GHEA Grapalat"/>
                <w:b/>
                <w:lang w:val="hy-AM"/>
              </w:rPr>
              <w:t>ԵՐ</w:t>
            </w:r>
            <w:r w:rsidRPr="00A75E07">
              <w:rPr>
                <w:rFonts w:ascii="GHEA Grapalat" w:hAnsi="GHEA Grapalat"/>
                <w:b/>
              </w:rPr>
              <w:t>ԵՎ</w:t>
            </w:r>
            <w:r w:rsidRPr="00A75E07">
              <w:rPr>
                <w:rFonts w:ascii="GHEA Grapalat" w:hAnsi="GHEA Grapalat"/>
                <w:b/>
                <w:lang w:val="hy-AM"/>
              </w:rPr>
              <w:t>ԱՆ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24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կի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«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Երև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20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lastRenderedPageBreak/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» ՊՈԱԿ–ի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եղակայմ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յրում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lastRenderedPageBreak/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0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C65633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2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64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C65633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3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Գ.Գուրզանդ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63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0-1000</w:t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C65633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4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57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0</w:t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C65633">
              <w:rPr>
                <w:rFonts w:ascii="GHEA Grapalat" w:hAnsi="GHEA Grapalat"/>
              </w:rPr>
              <w:t>ՀՏԶՀ</w:t>
            </w:r>
          </w:p>
        </w:tc>
      </w:tr>
      <w:tr w:rsidR="00250705" w:rsidRPr="00A75E07" w:rsidTr="00F01B6E">
        <w:trPr>
          <w:trHeight w:val="706"/>
        </w:trPr>
        <w:tc>
          <w:tcPr>
            <w:tcW w:w="580" w:type="dxa"/>
          </w:tcPr>
          <w:p w:rsidR="00250705" w:rsidRPr="00A75E07" w:rsidRDefault="00250705" w:rsidP="00250705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5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05" w:rsidRPr="00A75E07" w:rsidRDefault="00250705" w:rsidP="00250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250705" w:rsidRPr="00A75E07" w:rsidRDefault="00250705" w:rsidP="00250705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Ս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Խանզադ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84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650</w:t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05" w:rsidRDefault="00250705" w:rsidP="00250705">
            <w:pPr>
              <w:jc w:val="center"/>
            </w:pPr>
            <w:r w:rsidRPr="008E1F41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250705" w:rsidRPr="00A75E07" w:rsidTr="00F01B6E">
        <w:trPr>
          <w:trHeight w:val="706"/>
        </w:trPr>
        <w:tc>
          <w:tcPr>
            <w:tcW w:w="580" w:type="dxa"/>
          </w:tcPr>
          <w:p w:rsidR="00250705" w:rsidRPr="00A75E07" w:rsidRDefault="00250705" w:rsidP="00250705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6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05" w:rsidRPr="00A75E07" w:rsidRDefault="00250705" w:rsidP="00250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250705" w:rsidRPr="00A75E07" w:rsidRDefault="00250705" w:rsidP="00250705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Ա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Երզնկ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18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64-1000</w:t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05" w:rsidRDefault="00250705" w:rsidP="00250705">
            <w:pPr>
              <w:jc w:val="center"/>
            </w:pPr>
            <w:r w:rsidRPr="008E1F41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250705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250705" w:rsidRPr="00A75E07" w:rsidRDefault="00250705" w:rsidP="00250705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7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05" w:rsidRPr="00A75E07" w:rsidRDefault="00250705" w:rsidP="00250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05" w:rsidRPr="00A75E07" w:rsidRDefault="00250705" w:rsidP="00250705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Մ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Սար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86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երակա-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650</w:t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705" w:rsidRPr="00A75E07" w:rsidRDefault="00250705" w:rsidP="00250705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05" w:rsidRDefault="00250705" w:rsidP="00250705">
            <w:pPr>
              <w:jc w:val="center"/>
            </w:pPr>
            <w:r w:rsidRPr="008E1F41">
              <w:rPr>
                <w:rFonts w:ascii="GHEA Grapalat" w:hAnsi="GHEA Grapalat"/>
                <w:highlight w:val="yellow"/>
                <w:lang w:val="hy-AM"/>
              </w:rPr>
              <w:t>ՀՀ քաղաքաշինության կոմիտե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8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Րաֆֆու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36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1000</w:t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5F1C97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9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Ս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Շահմուրադ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85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տեղակապմ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lastRenderedPageBreak/>
              <w:t>վայրը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՝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Երև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Ս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Շահմուրադ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85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lastRenderedPageBreak/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3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5F1C97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0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Վ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ավթ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37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0-1000</w:t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5F1C97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1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Վ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արդևան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73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, 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31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՝ </w:t>
            </w:r>
            <w:r w:rsidRPr="00A75E07">
              <w:rPr>
                <w:rFonts w:ascii="GHEA Grapalat" w:hAnsi="GHEA Grapalat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վերակազմակերպվելու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է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br/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0-1000</w:t>
            </w:r>
            <w:r w:rsidRPr="00A75E07">
              <w:rPr>
                <w:rFonts w:ascii="GHEA Grapalat" w:hAnsi="GHEA Grapalat" w:cs="Calibri"/>
                <w:color w:val="000000"/>
              </w:rPr>
              <w:br/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հատ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խագիծ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5F1C97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2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68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43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5F1C97">
              <w:rPr>
                <w:rFonts w:ascii="GHEA Grapalat" w:hAnsi="GHEA Grapalat"/>
              </w:rPr>
              <w:t>ՀՏԶՀ</w:t>
            </w:r>
          </w:p>
        </w:tc>
      </w:tr>
      <w:tr w:rsidR="004434D6" w:rsidRPr="00A75E07" w:rsidTr="00201CB7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3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48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F94CD6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4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ակոբ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ոջոյ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րթահամալիր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6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B7167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5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երաց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50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B7167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6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45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6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B7167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7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 xml:space="preserve">Կ.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եմիրճ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N 139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60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7B7167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lastRenderedPageBreak/>
              <w:t>18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87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ջնակար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800</w:t>
            </w:r>
            <w:r>
              <w:rPr>
                <w:rFonts w:ascii="GHEA Grapalat" w:hAnsi="GHEA Grapalat" w:cs="Calibri"/>
                <w:color w:val="000000"/>
              </w:rPr>
              <w:t xml:space="preserve"> (</w:t>
            </w:r>
            <w:r w:rsidRPr="009C0C2A">
              <w:rPr>
                <w:rFonts w:ascii="GHEA Grapalat" w:hAnsi="GHEA Grapalat" w:cs="Calibri"/>
                <w:color w:val="000000"/>
                <w:highlight w:val="yellow"/>
              </w:rPr>
              <w:t>1000</w:t>
            </w:r>
            <w:r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4137E9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F01B6E">
        <w:trPr>
          <w:trHeight w:val="706"/>
        </w:trPr>
        <w:tc>
          <w:tcPr>
            <w:tcW w:w="580" w:type="dxa"/>
            <w:tcBorders>
              <w:right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19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Pr="00A75E07" w:rsidRDefault="004434D6" w:rsidP="00443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07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3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D6" w:rsidRDefault="004434D6" w:rsidP="004434D6">
            <w:pPr>
              <w:jc w:val="center"/>
            </w:pPr>
            <w:r w:rsidRPr="004137E9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201CB7">
        <w:trPr>
          <w:trHeight w:val="706"/>
        </w:trPr>
        <w:tc>
          <w:tcPr>
            <w:tcW w:w="580" w:type="dxa"/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0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109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վագ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350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highlight w:val="cyan"/>
                <w:lang w:val="hy-AM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4434D6" w:rsidRDefault="004434D6" w:rsidP="004434D6">
            <w:pPr>
              <w:jc w:val="center"/>
            </w:pPr>
            <w:r w:rsidRPr="004137E9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212A54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A75E07">
              <w:rPr>
                <w:rFonts w:ascii="GHEA Grapalat" w:hAnsi="GHEA Grapalat"/>
              </w:rPr>
              <w:t>21)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ք.Երևան</w:t>
            </w:r>
            <w:proofErr w:type="spellEnd"/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Նալբանդյանի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անվ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33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հիմնական</w:t>
            </w:r>
            <w:proofErr w:type="spellEnd"/>
            <w:r w:rsidRPr="00A75E0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դպրոց</w:t>
            </w:r>
            <w:proofErr w:type="spellEnd"/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A75E07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75E07">
              <w:rPr>
                <w:rFonts w:ascii="GHEA Grapalat" w:hAnsi="GHEA Grapalat" w:cs="Calibri"/>
                <w:color w:val="000000"/>
              </w:rPr>
              <w:t>648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</w:tcPr>
          <w:p w:rsidR="004434D6" w:rsidRDefault="004434D6" w:rsidP="004434D6">
            <w:pPr>
              <w:jc w:val="center"/>
            </w:pPr>
            <w:r w:rsidRPr="004137E9">
              <w:rPr>
                <w:rFonts w:ascii="GHEA Grapalat" w:hAnsi="GHEA Grapalat" w:cs="Calibri"/>
                <w:color w:val="000000"/>
              </w:rPr>
              <w:t>ՀՏԶՀ</w:t>
            </w:r>
          </w:p>
        </w:tc>
      </w:tr>
      <w:tr w:rsidR="004434D6" w:rsidRPr="00A75E07" w:rsidTr="00212A54">
        <w:trPr>
          <w:trHeight w:val="706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212A54" w:rsidRDefault="004434D6" w:rsidP="00E97E2D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proofErr w:type="spellStart"/>
            <w:r w:rsidRPr="00212A54">
              <w:rPr>
                <w:rFonts w:ascii="GHEA Grapalat" w:hAnsi="GHEA Grapalat" w:cs="Calibri"/>
                <w:b/>
                <w:color w:val="000000"/>
              </w:rPr>
              <w:t>Ընդամենը</w:t>
            </w:r>
            <w:proofErr w:type="spellEnd"/>
            <w:r w:rsidRPr="00212A54">
              <w:rPr>
                <w:rFonts w:ascii="GHEA Grapalat" w:hAnsi="GHEA Grapalat" w:cs="Calibri"/>
                <w:b/>
                <w:color w:val="000000"/>
              </w:rPr>
              <w:t>՝ 15</w:t>
            </w:r>
            <w:r w:rsidR="00E97E2D">
              <w:rPr>
                <w:rFonts w:ascii="GHEA Grapalat" w:hAnsi="GHEA Grapalat" w:cs="Calibri"/>
                <w:b/>
                <w:color w:val="00000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D6" w:rsidRPr="00A75E07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4434D6" w:rsidRPr="00A75E07" w:rsidRDefault="004434D6" w:rsidP="004434D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50" w:type="dxa"/>
          </w:tcPr>
          <w:p w:rsidR="004434D6" w:rsidRPr="004137E9" w:rsidRDefault="004434D6" w:rsidP="004434D6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</w:tbl>
    <w:p w:rsidR="00463B9A" w:rsidRPr="00A75E07" w:rsidRDefault="00463B9A" w:rsidP="000744CC">
      <w:pPr>
        <w:jc w:val="center"/>
        <w:rPr>
          <w:rFonts w:ascii="GHEA Grapalat" w:hAnsi="GHEA Grapalat"/>
        </w:rPr>
      </w:pPr>
    </w:p>
    <w:p w:rsidR="00B56513" w:rsidRPr="00A75E07" w:rsidRDefault="00B56513" w:rsidP="000744CC">
      <w:pPr>
        <w:jc w:val="center"/>
        <w:rPr>
          <w:rFonts w:ascii="GHEA Grapalat" w:hAnsi="GHEA Grapalat"/>
        </w:rPr>
      </w:pPr>
    </w:p>
    <w:p w:rsidR="00B56513" w:rsidRPr="00A75E07" w:rsidRDefault="00B56513" w:rsidP="000744CC">
      <w:pPr>
        <w:jc w:val="center"/>
        <w:rPr>
          <w:rFonts w:ascii="GHEA Grapalat" w:hAnsi="GHEA Grapalat"/>
        </w:rPr>
      </w:pPr>
    </w:p>
    <w:p w:rsidR="00E2372B" w:rsidRPr="00A75E07" w:rsidRDefault="00E2372B" w:rsidP="000744CC">
      <w:pPr>
        <w:jc w:val="center"/>
        <w:rPr>
          <w:rFonts w:ascii="GHEA Grapalat" w:hAnsi="GHEA Grapalat"/>
        </w:rPr>
      </w:pPr>
    </w:p>
    <w:p w:rsidR="00E55DDB" w:rsidRPr="00A75E07" w:rsidRDefault="00E55DDB" w:rsidP="000744CC">
      <w:pPr>
        <w:jc w:val="center"/>
        <w:rPr>
          <w:rFonts w:ascii="GHEA Grapalat" w:hAnsi="GHEA Grapalat"/>
        </w:rPr>
      </w:pPr>
    </w:p>
    <w:p w:rsidR="00070EEC" w:rsidRPr="00A75E07" w:rsidRDefault="00070EEC" w:rsidP="000744CC">
      <w:pPr>
        <w:jc w:val="center"/>
        <w:rPr>
          <w:rFonts w:ascii="GHEA Grapalat" w:hAnsi="GHEA Grapalat"/>
        </w:rPr>
      </w:pPr>
    </w:p>
    <w:sectPr w:rsidR="00070EEC" w:rsidRPr="00A75E07" w:rsidSect="00463B9A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19"/>
    <w:rsid w:val="0000024F"/>
    <w:rsid w:val="00017D21"/>
    <w:rsid w:val="00042BC4"/>
    <w:rsid w:val="00070EEC"/>
    <w:rsid w:val="000744CC"/>
    <w:rsid w:val="00093A3F"/>
    <w:rsid w:val="000D3EB0"/>
    <w:rsid w:val="000E47A4"/>
    <w:rsid w:val="000E4D74"/>
    <w:rsid w:val="000E57FF"/>
    <w:rsid w:val="000F1620"/>
    <w:rsid w:val="00105A69"/>
    <w:rsid w:val="00173A9F"/>
    <w:rsid w:val="00186BC7"/>
    <w:rsid w:val="001B2ABA"/>
    <w:rsid w:val="001D13BA"/>
    <w:rsid w:val="001D24FB"/>
    <w:rsid w:val="001F504C"/>
    <w:rsid w:val="00201CB7"/>
    <w:rsid w:val="00212A54"/>
    <w:rsid w:val="00250705"/>
    <w:rsid w:val="00290433"/>
    <w:rsid w:val="002955E8"/>
    <w:rsid w:val="002B1C87"/>
    <w:rsid w:val="002B7D88"/>
    <w:rsid w:val="002D0590"/>
    <w:rsid w:val="003061C5"/>
    <w:rsid w:val="0033156A"/>
    <w:rsid w:val="003720EA"/>
    <w:rsid w:val="003B4661"/>
    <w:rsid w:val="003B64D4"/>
    <w:rsid w:val="003E119C"/>
    <w:rsid w:val="004215EA"/>
    <w:rsid w:val="00421C12"/>
    <w:rsid w:val="00435486"/>
    <w:rsid w:val="004434D6"/>
    <w:rsid w:val="00444F79"/>
    <w:rsid w:val="00463B9A"/>
    <w:rsid w:val="004A50FC"/>
    <w:rsid w:val="004A5208"/>
    <w:rsid w:val="004B3C35"/>
    <w:rsid w:val="004B3C61"/>
    <w:rsid w:val="004C7025"/>
    <w:rsid w:val="004D42E6"/>
    <w:rsid w:val="005133A4"/>
    <w:rsid w:val="005259AB"/>
    <w:rsid w:val="0054680C"/>
    <w:rsid w:val="00547C23"/>
    <w:rsid w:val="005537E5"/>
    <w:rsid w:val="005C190B"/>
    <w:rsid w:val="005D4136"/>
    <w:rsid w:val="00611971"/>
    <w:rsid w:val="00621344"/>
    <w:rsid w:val="006B1C9B"/>
    <w:rsid w:val="006B1D05"/>
    <w:rsid w:val="006B6FA3"/>
    <w:rsid w:val="006C67AF"/>
    <w:rsid w:val="006D5A16"/>
    <w:rsid w:val="006D66B5"/>
    <w:rsid w:val="006E4A4B"/>
    <w:rsid w:val="006F66A8"/>
    <w:rsid w:val="00705E74"/>
    <w:rsid w:val="00756F53"/>
    <w:rsid w:val="00786992"/>
    <w:rsid w:val="007939EE"/>
    <w:rsid w:val="007B2CAE"/>
    <w:rsid w:val="007F0ED2"/>
    <w:rsid w:val="007F1CE4"/>
    <w:rsid w:val="0080651C"/>
    <w:rsid w:val="008456EA"/>
    <w:rsid w:val="00853BDC"/>
    <w:rsid w:val="00876338"/>
    <w:rsid w:val="008A3B89"/>
    <w:rsid w:val="008C2D68"/>
    <w:rsid w:val="008E66B2"/>
    <w:rsid w:val="008F52DB"/>
    <w:rsid w:val="008F7ADC"/>
    <w:rsid w:val="009102E2"/>
    <w:rsid w:val="009131F9"/>
    <w:rsid w:val="00913C2C"/>
    <w:rsid w:val="00914BEE"/>
    <w:rsid w:val="0092393B"/>
    <w:rsid w:val="009412F5"/>
    <w:rsid w:val="00955D9E"/>
    <w:rsid w:val="00964FB0"/>
    <w:rsid w:val="009859CF"/>
    <w:rsid w:val="009A4170"/>
    <w:rsid w:val="009B0493"/>
    <w:rsid w:val="009B1EB4"/>
    <w:rsid w:val="009C0C2A"/>
    <w:rsid w:val="009C3E98"/>
    <w:rsid w:val="009C46E5"/>
    <w:rsid w:val="009E0A5B"/>
    <w:rsid w:val="00A2075D"/>
    <w:rsid w:val="00A370B0"/>
    <w:rsid w:val="00A45A3A"/>
    <w:rsid w:val="00A46B56"/>
    <w:rsid w:val="00A5730B"/>
    <w:rsid w:val="00A75E07"/>
    <w:rsid w:val="00A83AE8"/>
    <w:rsid w:val="00AB10F0"/>
    <w:rsid w:val="00AB6B89"/>
    <w:rsid w:val="00AC5E8A"/>
    <w:rsid w:val="00AD3665"/>
    <w:rsid w:val="00AF44A9"/>
    <w:rsid w:val="00B15542"/>
    <w:rsid w:val="00B4535E"/>
    <w:rsid w:val="00B56513"/>
    <w:rsid w:val="00B5746C"/>
    <w:rsid w:val="00B656CD"/>
    <w:rsid w:val="00B93E00"/>
    <w:rsid w:val="00BA1F85"/>
    <w:rsid w:val="00BB5EFA"/>
    <w:rsid w:val="00BC48CC"/>
    <w:rsid w:val="00BC5FA3"/>
    <w:rsid w:val="00C26DF7"/>
    <w:rsid w:val="00C32A81"/>
    <w:rsid w:val="00C33466"/>
    <w:rsid w:val="00C33E63"/>
    <w:rsid w:val="00C33E97"/>
    <w:rsid w:val="00C9245D"/>
    <w:rsid w:val="00C95C74"/>
    <w:rsid w:val="00CA77CE"/>
    <w:rsid w:val="00CB59FA"/>
    <w:rsid w:val="00CB64F2"/>
    <w:rsid w:val="00CC6FA0"/>
    <w:rsid w:val="00D03D9A"/>
    <w:rsid w:val="00D16D46"/>
    <w:rsid w:val="00D41529"/>
    <w:rsid w:val="00D52AE8"/>
    <w:rsid w:val="00D952CA"/>
    <w:rsid w:val="00DE19E7"/>
    <w:rsid w:val="00DE3832"/>
    <w:rsid w:val="00DE6B2D"/>
    <w:rsid w:val="00DF3DE3"/>
    <w:rsid w:val="00E15484"/>
    <w:rsid w:val="00E2372B"/>
    <w:rsid w:val="00E31B21"/>
    <w:rsid w:val="00E32F65"/>
    <w:rsid w:val="00E53C36"/>
    <w:rsid w:val="00E55DDB"/>
    <w:rsid w:val="00E6283A"/>
    <w:rsid w:val="00E628FF"/>
    <w:rsid w:val="00E70779"/>
    <w:rsid w:val="00E90954"/>
    <w:rsid w:val="00E94981"/>
    <w:rsid w:val="00E94E20"/>
    <w:rsid w:val="00E97E2D"/>
    <w:rsid w:val="00EA5619"/>
    <w:rsid w:val="00EB18B5"/>
    <w:rsid w:val="00ED5C1E"/>
    <w:rsid w:val="00F01B6E"/>
    <w:rsid w:val="00F263C7"/>
    <w:rsid w:val="00F3336B"/>
    <w:rsid w:val="00F53DB6"/>
    <w:rsid w:val="00F64103"/>
    <w:rsid w:val="00F84E09"/>
    <w:rsid w:val="00F90B3F"/>
    <w:rsid w:val="00F90E3F"/>
    <w:rsid w:val="00F94CD6"/>
    <w:rsid w:val="00FE5993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F40430-91DA-46CE-B860-22979B1E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7E74-EF1C-4CCE-A964-6B641C1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Adamyan</dc:creator>
  <cp:keywords/>
  <dc:description/>
  <cp:lastModifiedBy>Heghine Musayelyan</cp:lastModifiedBy>
  <cp:revision>2</cp:revision>
  <cp:lastPrinted>2024-07-23T11:09:00Z</cp:lastPrinted>
  <dcterms:created xsi:type="dcterms:W3CDTF">2025-04-23T10:46:00Z</dcterms:created>
  <dcterms:modified xsi:type="dcterms:W3CDTF">2025-04-23T10:46:00Z</dcterms:modified>
</cp:coreProperties>
</file>